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C28BB" w:rsidRDefault="008138A4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  <w:r w:rsidRPr="00586854">
        <w:rPr>
          <w:rFonts w:ascii="Century" w:eastAsia="ＭＳ ゴシック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2169C0" wp14:editId="2AE2E4CF">
                <wp:simplePos x="0" y="0"/>
                <wp:positionH relativeFrom="column">
                  <wp:posOffset>701040</wp:posOffset>
                </wp:positionH>
                <wp:positionV relativeFrom="paragraph">
                  <wp:posOffset>-46355</wp:posOffset>
                </wp:positionV>
                <wp:extent cx="4229100" cy="457200"/>
                <wp:effectExtent l="0" t="0" r="57150" b="57150"/>
                <wp:wrapNone/>
                <wp:docPr id="4" name="メ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4B" w:rsidRPr="00851796" w:rsidRDefault="00A4304B" w:rsidP="00A4304B">
                            <w:pPr>
                              <w:ind w:firstLineChars="200" w:firstLine="562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85179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三重県子ども・子育て会議委員応募用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169C0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4" o:spid="_x0000_s1026" type="#_x0000_t65" style="position:absolute;margin-left:55.2pt;margin-top:-3.65pt;width:333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">
                <v:shadow on="t"/>
                <v:textbox inset="5.85pt,.7pt,5.85pt,.7pt">
                  <w:txbxContent>
                    <w:p w:rsidR="00A4304B" w:rsidRPr="00851796" w:rsidRDefault="00A4304B" w:rsidP="00A4304B">
                      <w:pPr>
                        <w:ind w:firstLineChars="200" w:firstLine="562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851796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三重県子ども・子育て会議委員応募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  <w:r>
        <w:rPr>
          <w:rFonts w:ascii="07やさしさゴシック" w:eastAsia="07やさしさゴシック" w:hAnsi="07やさしさゴシック"/>
          <w:noProof/>
          <w:sz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48895</wp:posOffset>
                </wp:positionV>
                <wp:extent cx="5715000" cy="4295775"/>
                <wp:effectExtent l="0" t="0" r="19050" b="28575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4295775"/>
                          <a:chOff x="0" y="0"/>
                          <a:chExt cx="5715000" cy="4295775"/>
                        </a:xfrm>
                      </wpg:grpSpPr>
                      <wpg:grpSp>
                        <wpg:cNvPr id="19" name="グループ化 19"/>
                        <wpg:cNvGrpSpPr/>
                        <wpg:grpSpPr>
                          <a:xfrm>
                            <a:off x="0" y="0"/>
                            <a:ext cx="5715000" cy="4295775"/>
                            <a:chOff x="0" y="0"/>
                            <a:chExt cx="5715000" cy="4295775"/>
                          </a:xfrm>
                        </wpg:grpSpPr>
                        <wps:wsp>
                          <wps:cNvPr id="5" name="正方形/長方形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85800"/>
                              <a:ext cx="37909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304B" w:rsidRPr="003E0C39" w:rsidRDefault="00A4304B" w:rsidP="00A4304B">
                                <w:pP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  <w:r w:rsidRPr="00BD491F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ご住所（〒　　　―　　　　　　　）</w:t>
                                </w:r>
                              </w:p>
                              <w:p w:rsidR="00A4304B" w:rsidRDefault="00A4304B" w:rsidP="00A4304B">
                                <w:pP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4304B" w:rsidRPr="00BD491F" w:rsidRDefault="00A4304B" w:rsidP="00A4304B">
                                <w:pP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電話：　　　　　　　　　　E-mail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6" name="テキスト ボックス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8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304B" w:rsidRDefault="00A4304B" w:rsidP="00A4304B">
                                <w:pPr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A4304B" w:rsidRPr="00C2232A" w:rsidRDefault="00A4304B" w:rsidP="00A4304B">
                                <w:pPr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6"/>
                                  </w:rPr>
                                  <w:t>お名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7" name="正方形/長方形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9625" y="0"/>
                              <a:ext cx="109537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304B" w:rsidRPr="001056EC" w:rsidRDefault="00A4304B" w:rsidP="00A4304B">
                                <w:pPr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</w:pPr>
                                <w:r w:rsidRPr="001056EC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6"/>
                                  </w:rPr>
                                  <w:t>年齢</w:t>
                                </w:r>
                              </w:p>
                              <w:p w:rsidR="00A4304B" w:rsidRPr="001056EC" w:rsidRDefault="00A4304B" w:rsidP="00A4304B">
                                <w:pPr>
                                  <w:ind w:firstLineChars="600" w:firstLine="960"/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</w:pPr>
                                <w:r w:rsidRPr="001056EC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6"/>
                                  </w:rPr>
                                  <w:t xml:space="preserve"> 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8" name="テキスト ボックス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500" y="0"/>
                              <a:ext cx="1381125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304B" w:rsidRPr="001056EC" w:rsidRDefault="00A4304B" w:rsidP="00A4304B">
                                <w:pPr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</w:pPr>
                                <w:r w:rsidRPr="001056EC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6"/>
                                  </w:rPr>
                                  <w:t>生年月日</w:t>
                                </w:r>
                              </w:p>
                              <w:p w:rsidR="00A4304B" w:rsidRPr="001056EC" w:rsidRDefault="00A4304B" w:rsidP="00A4304B">
                                <w:pPr>
                                  <w:ind w:firstLineChars="300" w:firstLine="480"/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</w:pPr>
                                <w:r w:rsidRPr="001056EC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6"/>
                                  </w:rPr>
                                  <w:t>年　　月　　日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9" name="テキスト ボックス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0950" y="685800"/>
                              <a:ext cx="192405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304B" w:rsidRPr="00BD491F" w:rsidRDefault="00A4304B" w:rsidP="00A4304B">
                                <w:pP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  <w:r w:rsidRPr="00BD491F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ご職業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0" name="テキスト ボックス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71600"/>
                              <a:ext cx="57150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304B" w:rsidRDefault="00A4304B" w:rsidP="00A4304B">
                                <w:pP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  <w:r w:rsidRPr="00BD491F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日中の連絡先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 xml:space="preserve"> ※</w:t>
                                </w:r>
                                <w:r w:rsidRPr="00BD491F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○で囲み、勤務先の場合は会社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・所属名及び電話番号を記載</w:t>
                                </w:r>
                              </w:p>
                              <w:p w:rsidR="00A4304B" w:rsidRPr="00BD491F" w:rsidRDefault="00A4304B" w:rsidP="00A4304B">
                                <w:pPr>
                                  <w:spacing w:line="360" w:lineRule="auto"/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3E0C39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自宅・勤務先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（</w:t>
                                </w:r>
                                <w:r w:rsidRPr="003E0C39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 xml:space="preserve">　　　　　　　　　　）電話：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1" name="テキスト ボックス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6500" y="0"/>
                              <a:ext cx="762000" cy="685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304B" w:rsidRPr="00BD491F" w:rsidRDefault="00A4304B" w:rsidP="00A4304B">
                                <w:pPr>
                                  <w:ind w:left="160" w:hangingChars="100" w:hanging="160"/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</w:pPr>
                                <w:r w:rsidRPr="00BD491F"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6"/>
                                  </w:rPr>
                                  <w:t>性別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6"/>
                                    <w:szCs w:val="16"/>
                                  </w:rPr>
                                  <w:t xml:space="preserve">　　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3" name="テキスト ボックス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43100"/>
                              <a:ext cx="88646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304B" w:rsidRPr="001A4BA1" w:rsidRDefault="00A4304B" w:rsidP="00A4304B">
                                <w:pP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  <w:r w:rsidRPr="001A4BA1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お子さんの数</w:t>
                                </w:r>
                              </w:p>
                              <w:p w:rsidR="00A4304B" w:rsidRPr="00BD491F" w:rsidRDefault="00A4304B" w:rsidP="00A4304B">
                                <w:pP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 xml:space="preserve">　　　　</w:t>
                                </w:r>
                                <w:r w:rsidRPr="00BD491F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人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4" name="正方形/長方形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0725" y="1943100"/>
                              <a:ext cx="3724275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304B" w:rsidRPr="00E82234" w:rsidRDefault="00A4304B" w:rsidP="00A4304B">
                                <w:pP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  <w:r w:rsidRPr="00E82234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日中のお子さんの過ごし方（小学校入学前のお子さん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の</w:t>
                                </w:r>
                                <w:r w:rsidRPr="00E82234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場合のみ記載）</w:t>
                                </w:r>
                              </w:p>
                              <w:p w:rsidR="00A4304B" w:rsidRPr="003E0C39" w:rsidRDefault="00A4304B" w:rsidP="00A4304B">
                                <w:pPr>
                                  <w:rPr>
                                    <w:rFonts w:ascii="ＭＳ ゴシック" w:eastAsia="ＭＳ ゴシック" w:hAnsi="ＭＳ ゴシック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 xml:space="preserve">１自宅　２保育所　３幼稚園　４認定こども園　</w:t>
                                </w:r>
                                <w:r w:rsidRPr="00067D66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５その他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（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 xml:space="preserve">　　　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5" name="テキスト ボックス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5825" y="1943100"/>
                              <a:ext cx="11049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304B" w:rsidRPr="00BD491F" w:rsidRDefault="00A4304B" w:rsidP="00A4304B">
                                <w:pP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  <w:r w:rsidRPr="00BD491F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お子さんの年齢</w:t>
                                </w:r>
                              </w:p>
                              <w:p w:rsidR="00A4304B" w:rsidRPr="00BD491F" w:rsidRDefault="00A4304B" w:rsidP="00A4304B">
                                <w:pP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 xml:space="preserve">（　　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  <w:t xml:space="preserve">　　　</w:t>
                                </w:r>
                                <w:r w:rsidRPr="00BD491F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  <w:szCs w:val="18"/>
                                  </w:rPr>
                                  <w:t>歳）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テキスト ボックス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524125"/>
                              <a:ext cx="5715000" cy="333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304B" w:rsidRPr="00851796" w:rsidRDefault="00A4304B" w:rsidP="00A4304B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  <w:sz w:val="22"/>
                                    <w:szCs w:val="18"/>
                                  </w:rPr>
                                </w:pPr>
                                <w:r w:rsidRPr="00851796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2"/>
                                    <w:szCs w:val="18"/>
                                  </w:rPr>
                                  <w:t>子ども</w:t>
                                </w:r>
                                <w:r w:rsidRPr="00851796">
                                  <w:rPr>
                                    <w:rFonts w:ascii="ＭＳ ゴシック" w:eastAsia="ＭＳ ゴシック" w:hAnsi="ＭＳ ゴシック"/>
                                    <w:b/>
                                    <w:sz w:val="22"/>
                                    <w:szCs w:val="18"/>
                                  </w:rPr>
                                  <w:t>・子育て支援</w:t>
                                </w:r>
                                <w:r w:rsidRPr="00851796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2"/>
                                    <w:szCs w:val="18"/>
                                  </w:rPr>
                                  <w:t>にかかる活動歴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7" name="正方形/長方形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847975"/>
                              <a:ext cx="40005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7A6D" w:rsidRPr="00851796" w:rsidRDefault="00F57A6D" w:rsidP="00851796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Cs w:val="18"/>
                                  </w:rPr>
                                </w:pPr>
                                <w:r w:rsidRPr="00851796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 xml:space="preserve">内　</w:t>
                                </w:r>
                                <w:r w:rsidRPr="00851796">
                                  <w:rPr>
                                    <w:rFonts w:ascii="ＭＳ ゴシック" w:eastAsia="ＭＳ ゴシック" w:hAnsi="ＭＳ ゴシック"/>
                                    <w:szCs w:val="18"/>
                                  </w:rPr>
                                  <w:t xml:space="preserve">　</w:t>
                                </w:r>
                                <w:r w:rsidRPr="00851796">
                                  <w:rPr>
                                    <w:rFonts w:ascii="ＭＳ ゴシック" w:eastAsia="ＭＳ ゴシック" w:hAnsi="ＭＳ ゴシック" w:hint="eastAsia"/>
                                    <w:szCs w:val="18"/>
                                  </w:rPr>
                                  <w:t>容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8" name="テキスト ボックス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0500" y="2847975"/>
                              <a:ext cx="17145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7A6D" w:rsidRPr="00851796" w:rsidRDefault="00F57A6D" w:rsidP="00851796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851796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 xml:space="preserve">期　</w:t>
                                </w:r>
                                <w:r w:rsidRPr="00851796">
                                  <w:rPr>
                                    <w:rFonts w:ascii="ＭＳ ゴシック" w:eastAsia="ＭＳ ゴシック" w:hAnsi="ＭＳ ゴシック"/>
                                  </w:rPr>
                                  <w:t xml:space="preserve">　</w:t>
                                </w:r>
                                <w:r w:rsidRPr="00851796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間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7" name="正方形/長方形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076575"/>
                              <a:ext cx="40005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7A6D" w:rsidRPr="008B3E37" w:rsidRDefault="00F57A6D" w:rsidP="00F57A6D">
                                <w:pPr>
                                  <w:ind w:firstLineChars="100" w:firstLine="180"/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8" name="テキスト ボックス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0500" y="3076575"/>
                              <a:ext cx="17145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7A6D" w:rsidRPr="002566AE" w:rsidRDefault="00F57A6D" w:rsidP="00F57A6D">
                                <w:pPr>
                                  <w:ind w:firstLineChars="200" w:firstLine="420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9" name="正方形/長方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05175"/>
                              <a:ext cx="40005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7A6D" w:rsidRPr="008B3E37" w:rsidRDefault="00F57A6D" w:rsidP="00F57A6D">
                                <w:pPr>
                                  <w:ind w:firstLineChars="100" w:firstLine="180"/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テキスト ボックス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0500" y="3305175"/>
                              <a:ext cx="17145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7A6D" w:rsidRPr="002566AE" w:rsidRDefault="00F57A6D" w:rsidP="00F57A6D">
                                <w:pPr>
                                  <w:ind w:firstLineChars="200" w:firstLine="420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1" name="正方形/長方形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533775"/>
                              <a:ext cx="40005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7A6D" w:rsidRPr="008B3E37" w:rsidRDefault="00F57A6D" w:rsidP="00F57A6D">
                                <w:pPr>
                                  <w:ind w:firstLineChars="100" w:firstLine="180"/>
                                  <w:rPr>
                                    <w:rFonts w:ascii="ＭＳ ゴシック" w:eastAsia="ＭＳ ゴシック" w:hAnsi="ＭＳ ゴシック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7" name="テキスト ボックス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0500" y="3533775"/>
                              <a:ext cx="1714500" cy="228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7A6D" w:rsidRPr="002566AE" w:rsidRDefault="00F57A6D" w:rsidP="00F57A6D">
                                <w:pPr>
                                  <w:ind w:firstLineChars="200" w:firstLine="420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59" name="テキスト ボックス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62375"/>
                              <a:ext cx="5715000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7A6D" w:rsidRDefault="008138A4" w:rsidP="00F57A6D">
                                <w:pPr>
                                  <w:rPr>
                                    <w:rFonts w:ascii="ＭＳ ゴシック" w:eastAsia="ＭＳ ゴシック" w:hAnsi="ＭＳ ゴシック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『応募の動機と、現在の子ども・子育て支援の課題や</w:t>
                                </w:r>
                                <w:r w:rsidR="00F57A6D">
                                  <w:rPr>
                                    <w:rFonts w:ascii="ＭＳ ゴシック" w:eastAsia="ＭＳ ゴシック" w:hAnsi="ＭＳ ゴシック"/>
                                    <w:szCs w:val="21"/>
                                  </w:rPr>
                                  <w:t>今後必要となる</w:t>
                                </w:r>
                                <w:r w:rsidR="00F57A6D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取組について』</w:t>
                                </w:r>
                              </w:p>
                              <w:p w:rsidR="00F57A6D" w:rsidRPr="00067D66" w:rsidRDefault="00F57A6D" w:rsidP="00F57A6D">
                                <w:pPr>
                                  <w:rPr>
                                    <w:rFonts w:ascii="ＭＳ ゴシック" w:eastAsia="ＭＳ ゴシック" w:hAnsi="ＭＳ ゴシック"/>
                                    <w:b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（６００字程度）お書く</w:t>
                                </w:r>
                                <w:r w:rsidRPr="0002233D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ださい。</w:t>
                                </w:r>
                                <w:r w:rsidRPr="00067D66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Cs w:val="21"/>
                                  </w:rPr>
                                  <w:t>（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Cs w:val="21"/>
                                  </w:rPr>
                                  <w:t>別紙添付</w:t>
                                </w:r>
                                <w:r w:rsidRPr="00067D66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Cs w:val="21"/>
                                  </w:rPr>
                                  <w:t>も可）</w:t>
                                </w:r>
                              </w:p>
                              <w:p w:rsidR="00F57A6D" w:rsidRDefault="00F57A6D" w:rsidP="00F57A6D">
                                <w:pPr>
                                  <w:ind w:left="6000" w:hangingChars="2500" w:hanging="6000"/>
                                  <w:rPr>
                                    <w:rFonts w:ascii="ＭＳ ゴシック" w:eastAsia="ＭＳ ゴシック" w:hAnsi="ＭＳ ゴシック"/>
                                    <w:sz w:val="24"/>
                                  </w:rPr>
                                </w:pPr>
                              </w:p>
                              <w:p w:rsidR="00F57A6D" w:rsidRDefault="00F57A6D" w:rsidP="00F57A6D">
                                <w:pPr>
                                  <w:rPr>
                                    <w:rFonts w:ascii="ＭＳ ゴシック" w:eastAsia="ＭＳ ゴシック" w:hAnsi="ＭＳ ゴシック"/>
                                    <w:sz w:val="24"/>
                                  </w:rPr>
                                </w:pPr>
                              </w:p>
                              <w:p w:rsidR="00F57A6D" w:rsidRPr="00D775DF" w:rsidRDefault="00F57A6D" w:rsidP="00F57A6D">
                                <w:pPr>
                                  <w:rPr>
                                    <w:rFonts w:ascii="ＭＳ ゴシック" w:eastAsia="ＭＳ ゴシック" w:hAnsi="ＭＳ ゴシック"/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2" name="テキスト ボックス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765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304B" w:rsidRPr="00C2232A" w:rsidRDefault="00A4304B" w:rsidP="00A4304B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C2232A">
                                <w:rPr>
                                  <w:rFonts w:ascii="ＭＳ ゴシック" w:eastAsia="ＭＳ ゴシック" w:hAnsi="ＭＳ ゴシック" w:hint="eastAsia"/>
                                  <w:sz w:val="16"/>
                                  <w:szCs w:val="16"/>
                                </w:rPr>
                                <w:t>ふりがな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0" o:spid="_x0000_s1027" style="position:absolute;margin-left:-1.8pt;margin-top:3.85pt;width:450pt;height:338.25pt;z-index:251720704" coordsize="57150,4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">
                <v:group id="グループ化 19" o:spid="_x0000_s1028" style="position:absolute;width:57150;height:42957" coordsize="57150,42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正方形/長方形 5" o:spid="_x0000_s1029" style="position:absolute;top:6858;width:3790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45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TN4Xgk3QK4fAAAA//8DAFBLAQItABQABgAIAAAAIQDb4fbL7gAAAIUBAAATAAAAAAAAAAAAAAAA&#10;AAAAAABbQ29udGVudF9UeXBlc10ueG1sUEsBAi0AFAAGAAgAAAAhAFr0LFu/AAAAFQEAAAsAAAAA&#10;AAAAAAAAAAAAHwEAAF9yZWxzLy5yZWxzUEsBAi0AFAAGAAgAAAAhAGWr3jnBAAAA2gAAAA8AAAAA&#10;AAAAAAAAAAAABwIAAGRycy9kb3ducmV2LnhtbFBLBQYAAAAAAwADALcAAAD1AgAAAAA=&#10;">
                    <v:textbox inset="5.85pt,.7pt,5.85pt,.7pt">
                      <w:txbxContent>
                        <w:p w:rsidR="00A4304B" w:rsidRPr="003E0C39" w:rsidRDefault="00A4304B" w:rsidP="00A4304B">
                          <w:pP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  <w:r w:rsidRPr="00BD491F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ご住所（〒　　　―　　　　　　　）</w:t>
                          </w:r>
                        </w:p>
                        <w:p w:rsidR="00A4304B" w:rsidRDefault="00A4304B" w:rsidP="00A4304B">
                          <w:pP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</w:p>
                        <w:p w:rsidR="00A4304B" w:rsidRPr="00BD491F" w:rsidRDefault="00A4304B" w:rsidP="00A4304B">
                          <w:pP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電話：　　　　　　　　　　E-mail：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6" o:spid="_x0000_s1030" type="#_x0000_t202" style="position:absolute;width:2971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  <v:textbox inset="5.85pt,.7pt,5.85pt,.7pt">
                      <w:txbxContent>
                        <w:p w:rsidR="00A4304B" w:rsidRDefault="00A4304B" w:rsidP="00A4304B">
                          <w:pPr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</w:pPr>
                        </w:p>
                        <w:p w:rsidR="00A4304B" w:rsidRPr="00C2232A" w:rsidRDefault="00A4304B" w:rsidP="00A4304B">
                          <w:pPr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6"/>
                            </w:rPr>
                            <w:t>お名前</w:t>
                          </w:r>
                        </w:p>
                      </w:txbxContent>
                    </v:textbox>
                  </v:shape>
                  <v:rect id="正方形/長方形 7" o:spid="_x0000_s1031" style="position:absolute;left:46196;width:1095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  <v:textbox inset="5.85pt,.7pt,5.85pt,.7pt">
                      <w:txbxContent>
                        <w:p w:rsidR="00A4304B" w:rsidRPr="001056EC" w:rsidRDefault="00A4304B" w:rsidP="00A4304B">
                          <w:pPr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</w:pPr>
                          <w:r w:rsidRPr="001056EC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6"/>
                            </w:rPr>
                            <w:t>年齢</w:t>
                          </w:r>
                        </w:p>
                        <w:p w:rsidR="00A4304B" w:rsidRPr="001056EC" w:rsidRDefault="00A4304B" w:rsidP="00A4304B">
                          <w:pPr>
                            <w:ind w:firstLineChars="600" w:firstLine="960"/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</w:pPr>
                          <w:r w:rsidRPr="001056EC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6"/>
                            </w:rPr>
                            <w:t xml:space="preserve"> 才</w:t>
                          </w:r>
                        </w:p>
                      </w:txbxContent>
                    </v:textbox>
                  </v:rect>
                  <v:shape id="テキスト ボックス 8" o:spid="_x0000_s1032" type="#_x0000_t202" style="position:absolute;left:32385;width:1381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  <v:textbox inset="5.85pt,.7pt,5.85pt,.7pt">
                      <w:txbxContent>
                        <w:p w:rsidR="00A4304B" w:rsidRPr="001056EC" w:rsidRDefault="00A4304B" w:rsidP="00A4304B">
                          <w:pPr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</w:pPr>
                          <w:r w:rsidRPr="001056EC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6"/>
                            </w:rPr>
                            <w:t>生年月日</w:t>
                          </w:r>
                        </w:p>
                        <w:p w:rsidR="00A4304B" w:rsidRPr="001056EC" w:rsidRDefault="00A4304B" w:rsidP="00A4304B">
                          <w:pPr>
                            <w:ind w:firstLineChars="300" w:firstLine="480"/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</w:pPr>
                          <w:r w:rsidRPr="001056EC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6"/>
                            </w:rPr>
                            <w:t>年　　月　　日</w:t>
                          </w:r>
                        </w:p>
                      </w:txbxContent>
                    </v:textbox>
                  </v:shape>
                  <v:shape id="テキスト ボックス 9" o:spid="_x0000_s1033" type="#_x0000_t202" style="position:absolute;left:37909;top:6858;width:1924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">
                    <v:textbox inset="5.85pt,.7pt,5.85pt,.7pt">
                      <w:txbxContent>
                        <w:p w:rsidR="00A4304B" w:rsidRPr="00BD491F" w:rsidRDefault="00A4304B" w:rsidP="00A4304B">
                          <w:pP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  <w:r w:rsidRPr="00BD491F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ご職業</w:t>
                          </w:r>
                        </w:p>
                      </w:txbxContent>
                    </v:textbox>
                  </v:shape>
                  <v:shape id="テキスト ボックス 10" o:spid="_x0000_s1034" type="#_x0000_t202" style="position:absolute;top:13716;width:57150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  <v:textbox inset="5.85pt,.7pt,5.85pt,.7pt">
                      <w:txbxContent>
                        <w:p w:rsidR="00A4304B" w:rsidRDefault="00A4304B" w:rsidP="00A4304B">
                          <w:pP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  <w:r w:rsidRPr="00BD491F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日中の連絡先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 xml:space="preserve"> ※</w:t>
                          </w:r>
                          <w:r w:rsidRPr="00BD491F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○で囲み、勤務先の場合は会社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・所属名及び電話番号を記載</w:t>
                          </w:r>
                        </w:p>
                        <w:p w:rsidR="00A4304B" w:rsidRPr="00BD491F" w:rsidRDefault="00A4304B" w:rsidP="00A4304B">
                          <w:pPr>
                            <w:spacing w:line="360" w:lineRule="auto"/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E0C39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自宅・勤務先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（</w:t>
                          </w:r>
                          <w:r w:rsidRPr="003E0C39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 xml:space="preserve">　　　　　　　　　　）電話：</w:t>
                          </w:r>
                        </w:p>
                      </w:txbxContent>
                    </v:textbox>
                  </v:shape>
                  <v:shape id="テキスト ボックス 11" o:spid="_x0000_s1035" type="#_x0000_t202" style="position:absolute;left:24765;width:762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  <v:textbox inset="5.85pt,.7pt,5.85pt,.7pt">
                      <w:txbxContent>
                        <w:p w:rsidR="00A4304B" w:rsidRPr="00BD491F" w:rsidRDefault="00A4304B" w:rsidP="00A4304B">
                          <w:pPr>
                            <w:ind w:left="160" w:hangingChars="100" w:hanging="160"/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</w:pPr>
                          <w:r w:rsidRPr="00BD491F"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6"/>
                            </w:rPr>
                            <w:t>性別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16"/>
                              <w:szCs w:val="16"/>
                            </w:rPr>
                            <w:t xml:space="preserve">　　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v:textbox>
                  </v:shape>
                  <v:shape id="テキスト ボックス 13" o:spid="_x0000_s1036" type="#_x0000_t202" style="position:absolute;top:19431;width:8864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2twwAAANsAAAAPAAAAZHJzL2Rvd25yZXYueG1sRE9Na8JA&#10;EL0L/odlCl6kbmpB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eA/NrcMAAADbAAAADwAA&#10;AAAAAAAAAAAAAAAHAgAAZHJzL2Rvd25yZXYueG1sUEsFBgAAAAADAAMAtwAAAPcCAAAAAA==&#10;">
                    <v:textbox inset="5.85pt,.7pt,5.85pt,.7pt">
                      <w:txbxContent>
                        <w:p w:rsidR="00A4304B" w:rsidRPr="001A4BA1" w:rsidRDefault="00A4304B" w:rsidP="00A4304B">
                          <w:pP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  <w:r w:rsidRPr="001A4BA1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お子さんの数</w:t>
                          </w:r>
                        </w:p>
                        <w:p w:rsidR="00A4304B" w:rsidRPr="00BD491F" w:rsidRDefault="00A4304B" w:rsidP="00A4304B">
                          <w:pP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 xml:space="preserve">　　　　</w:t>
                          </w:r>
                          <w:r w:rsidRPr="00BD491F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人</w:t>
                          </w:r>
                        </w:p>
                      </w:txbxContent>
                    </v:textbox>
                  </v:shape>
                  <v:rect id="正方形/長方形 14" o:spid="_x0000_s1037" style="position:absolute;left:19907;top:19431;width:3724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V8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">
                    <v:textbox inset="5.85pt,.7pt,5.85pt,.7pt">
                      <w:txbxContent>
                        <w:p w:rsidR="00A4304B" w:rsidRPr="00E82234" w:rsidRDefault="00A4304B" w:rsidP="00A4304B">
                          <w:pP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  <w:r w:rsidRPr="00E82234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日中のお子さんの過ごし方（小学校入学前のお子さん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の</w:t>
                          </w:r>
                          <w:r w:rsidRPr="00E82234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場合のみ記載）</w:t>
                          </w:r>
                        </w:p>
                        <w:p w:rsidR="00A4304B" w:rsidRPr="003E0C39" w:rsidRDefault="00A4304B" w:rsidP="00A4304B">
                          <w:pPr>
                            <w:rPr>
                              <w:rFonts w:ascii="ＭＳ ゴシック" w:eastAsia="ＭＳ ゴシック" w:hAnsi="ＭＳ ゴシック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 xml:space="preserve">１自宅　２保育所　３幼稚園　４認定こども園　</w:t>
                          </w:r>
                          <w:r w:rsidRPr="00067D66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５その他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（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t xml:space="preserve">　　　）</w:t>
                          </w:r>
                        </w:p>
                      </w:txbxContent>
                    </v:textbox>
                  </v:rect>
                  <v:shape id="テキスト ボックス 15" o:spid="_x0000_s1038" type="#_x0000_t202" style="position:absolute;left:8858;top:19431;width:1104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BCwwAAANsAAAAPAAAAZHJzL2Rvd25yZXYueG1sRE9Na8JA&#10;EL0L/odlCl6kbipU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mKrwQsMAAADbAAAADwAA&#10;AAAAAAAAAAAAAAAHAgAAZHJzL2Rvd25yZXYueG1sUEsFBgAAAAADAAMAtwAAAPcCAAAAAA==&#10;">
                    <v:textbox inset="5.85pt,.7pt,5.85pt,.7pt">
                      <w:txbxContent>
                        <w:p w:rsidR="00A4304B" w:rsidRPr="00BD491F" w:rsidRDefault="00A4304B" w:rsidP="00A4304B">
                          <w:pP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  <w:r w:rsidRPr="00BD491F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お子さんの年齢</w:t>
                          </w:r>
                        </w:p>
                        <w:p w:rsidR="00A4304B" w:rsidRPr="00BD491F" w:rsidRDefault="00A4304B" w:rsidP="00A4304B">
                          <w:pP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 xml:space="preserve">（　　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  <w:t xml:space="preserve">　　　</w:t>
                          </w:r>
                          <w:r w:rsidRPr="00BD491F">
                            <w:rPr>
                              <w:rFonts w:ascii="ＭＳ ゴシック" w:eastAsia="ＭＳ ゴシック" w:hAnsi="ＭＳ ゴシック" w:hint="eastAsia"/>
                              <w:sz w:val="18"/>
                              <w:szCs w:val="18"/>
                            </w:rPr>
                            <w:t>歳）</w:t>
                          </w:r>
                        </w:p>
                      </w:txbxContent>
                    </v:textbox>
                  </v:shape>
                  <v:shape id="テキスト ボックス 16" o:spid="_x0000_s1039" type="#_x0000_t202" style="position:absolute;top:25241;width:5715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">
                    <v:textbox inset="5.85pt,.7pt,5.85pt,.7pt">
                      <w:txbxContent>
                        <w:p w:rsidR="00A4304B" w:rsidRPr="00851796" w:rsidRDefault="00A4304B" w:rsidP="00A4304B">
                          <w:pPr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  <w:szCs w:val="18"/>
                            </w:rPr>
                          </w:pPr>
                          <w:r w:rsidRPr="00851796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  <w:szCs w:val="18"/>
                            </w:rPr>
                            <w:t>子ども</w:t>
                          </w:r>
                          <w:r w:rsidRPr="00851796">
                            <w:rPr>
                              <w:rFonts w:ascii="ＭＳ ゴシック" w:eastAsia="ＭＳ ゴシック" w:hAnsi="ＭＳ ゴシック"/>
                              <w:b/>
                              <w:sz w:val="22"/>
                              <w:szCs w:val="18"/>
                            </w:rPr>
                            <w:t>・子育て支援</w:t>
                          </w:r>
                          <w:r w:rsidRPr="00851796">
                            <w:rPr>
                              <w:rFonts w:ascii="ＭＳ ゴシック" w:eastAsia="ＭＳ ゴシック" w:hAnsi="ＭＳ ゴシック" w:hint="eastAsia"/>
                              <w:b/>
                              <w:sz w:val="22"/>
                              <w:szCs w:val="18"/>
                            </w:rPr>
                            <w:t>にかかる活動歴</w:t>
                          </w:r>
                        </w:p>
                      </w:txbxContent>
                    </v:textbox>
                  </v:shape>
                  <v:rect id="正方形/長方形 17" o:spid="_x0000_s1040" style="position:absolute;top:28479;width:4000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">
                    <v:textbox inset="5.85pt,.7pt,5.85pt,.7pt">
                      <w:txbxContent>
                        <w:p w:rsidR="00F57A6D" w:rsidRPr="00851796" w:rsidRDefault="00F57A6D" w:rsidP="00851796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szCs w:val="18"/>
                            </w:rPr>
                          </w:pPr>
                          <w:r w:rsidRPr="00851796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 xml:space="preserve">内　</w:t>
                          </w:r>
                          <w:r w:rsidRPr="00851796">
                            <w:rPr>
                              <w:rFonts w:ascii="ＭＳ ゴシック" w:eastAsia="ＭＳ ゴシック" w:hAnsi="ＭＳ ゴシック"/>
                              <w:szCs w:val="18"/>
                            </w:rPr>
                            <w:t xml:space="preserve">　</w:t>
                          </w:r>
                          <w:r w:rsidRPr="00851796">
                            <w:rPr>
                              <w:rFonts w:ascii="ＭＳ ゴシック" w:eastAsia="ＭＳ ゴシック" w:hAnsi="ＭＳ ゴシック" w:hint="eastAsia"/>
                              <w:szCs w:val="18"/>
                            </w:rPr>
                            <w:t>容</w:t>
                          </w:r>
                        </w:p>
                      </w:txbxContent>
                    </v:textbox>
                  </v:rect>
                  <v:shape id="テキスト ボックス 18" o:spid="_x0000_s1041" type="#_x0000_t202" style="position:absolute;left:40005;top:28479;width:17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1/c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rPwiA+jVAwAA//8DAFBLAQItABQABgAIAAAAIQDb4fbL7gAAAIUBAAATAAAAAAAAAAAA&#10;AAAAAAAAAABbQ29udGVudF9UeXBlc10ueG1sUEsBAi0AFAAGAAgAAAAhAFr0LFu/AAAAFQEAAAsA&#10;AAAAAAAAAAAAAAAAHwEAAF9yZWxzLy5yZWxzUEsBAi0AFAAGAAgAAAAhAHarX9zEAAAA2wAAAA8A&#10;AAAAAAAAAAAAAAAABwIAAGRycy9kb3ducmV2LnhtbFBLBQYAAAAAAwADALcAAAD4AgAAAAA=&#10;">
                    <v:textbox inset="5.85pt,.7pt,5.85pt,.7pt">
                      <w:txbxContent>
                        <w:p w:rsidR="00F57A6D" w:rsidRPr="00851796" w:rsidRDefault="00F57A6D" w:rsidP="00851796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851796">
                            <w:rPr>
                              <w:rFonts w:ascii="ＭＳ ゴシック" w:eastAsia="ＭＳ ゴシック" w:hAnsi="ＭＳ ゴシック" w:hint="eastAsia"/>
                            </w:rPr>
                            <w:t xml:space="preserve">期　</w:t>
                          </w:r>
                          <w:r w:rsidRPr="00851796">
                            <w:rPr>
                              <w:rFonts w:ascii="ＭＳ ゴシック" w:eastAsia="ＭＳ ゴシック" w:hAnsi="ＭＳ ゴシック"/>
                            </w:rPr>
                            <w:t xml:space="preserve">　</w:t>
                          </w:r>
                          <w:r w:rsidRPr="00851796">
                            <w:rPr>
                              <w:rFonts w:ascii="ＭＳ ゴシック" w:eastAsia="ＭＳ ゴシック" w:hAnsi="ＭＳ ゴシック" w:hint="eastAsia"/>
                            </w:rPr>
                            <w:t>間</w:t>
                          </w:r>
                        </w:p>
                      </w:txbxContent>
                    </v:textbox>
                  </v:shape>
                  <v:rect id="正方形/長方形 27" o:spid="_x0000_s1042" style="position:absolute;top:30765;width:4000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">
                    <v:textbox inset="5.85pt,.7pt,5.85pt,.7pt">
                      <w:txbxContent>
                        <w:p w:rsidR="00F57A6D" w:rsidRPr="008B3E37" w:rsidRDefault="00F57A6D" w:rsidP="00F57A6D">
                          <w:pPr>
                            <w:ind w:firstLineChars="100" w:firstLine="180"/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shape id="テキスト ボックス 28" o:spid="_x0000_s1043" type="#_x0000_t202" style="position:absolute;left:40005;top:30765;width:17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5Vh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Wx8Uv8ATJ/AgAA//8DAFBLAQItABQABgAIAAAAIQDb4fbL7gAAAIUBAAATAAAAAAAAAAAAAAAA&#10;AAAAAABbQ29udGVudF9UeXBlc10ueG1sUEsBAi0AFAAGAAgAAAAhAFr0LFu/AAAAFQEAAAsAAAAA&#10;AAAAAAAAAAAAHwEAAF9yZWxzLy5yZWxzUEsBAi0AFAAGAAgAAAAhALjHlWHBAAAA2wAAAA8AAAAA&#10;AAAAAAAAAAAABwIAAGRycy9kb3ducmV2LnhtbFBLBQYAAAAAAwADALcAAAD1AgAAAAA=&#10;">
                    <v:textbox inset="5.85pt,.7pt,5.85pt,.7pt">
                      <w:txbxContent>
                        <w:p w:rsidR="00F57A6D" w:rsidRPr="002566AE" w:rsidRDefault="00F57A6D" w:rsidP="00F57A6D">
                          <w:pPr>
                            <w:ind w:firstLineChars="200" w:firstLine="420"/>
                            <w:rPr>
                              <w:rFonts w:ascii="ＭＳ ゴシック" w:eastAsia="ＭＳ ゴシック" w:hAnsi="ＭＳ ゴシック"/>
                            </w:rPr>
                          </w:pPr>
                        </w:p>
                      </w:txbxContent>
                    </v:textbox>
                  </v:shape>
                  <v:rect id="正方形/長方形 29" o:spid="_x0000_s1044" style="position:absolute;top:33051;width:4000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">
                    <v:textbox inset="5.85pt,.7pt,5.85pt,.7pt">
                      <w:txbxContent>
                        <w:p w:rsidR="00F57A6D" w:rsidRPr="008B3E37" w:rsidRDefault="00F57A6D" w:rsidP="00F57A6D">
                          <w:pPr>
                            <w:ind w:firstLineChars="100" w:firstLine="180"/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shape id="テキスト ボックス 30" o:spid="_x0000_s1045" type="#_x0000_t202" style="position:absolute;left:40005;top:33051;width:17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">
                    <v:textbox inset="5.85pt,.7pt,5.85pt,.7pt">
                      <w:txbxContent>
                        <w:p w:rsidR="00F57A6D" w:rsidRPr="002566AE" w:rsidRDefault="00F57A6D" w:rsidP="00F57A6D">
                          <w:pPr>
                            <w:ind w:firstLineChars="200" w:firstLine="420"/>
                            <w:rPr>
                              <w:rFonts w:ascii="ＭＳ ゴシック" w:eastAsia="ＭＳ ゴシック" w:hAnsi="ＭＳ ゴシック"/>
                            </w:rPr>
                          </w:pPr>
                        </w:p>
                      </w:txbxContent>
                    </v:textbox>
                  </v:shape>
                  <v:rect id="正方形/長方形 31" o:spid="_x0000_s1046" style="position:absolute;top:35337;width:4000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">
                    <v:textbox inset="5.85pt,.7pt,5.85pt,.7pt">
                      <w:txbxContent>
                        <w:p w:rsidR="00F57A6D" w:rsidRPr="008B3E37" w:rsidRDefault="00F57A6D" w:rsidP="00F57A6D">
                          <w:pPr>
                            <w:ind w:firstLineChars="100" w:firstLine="180"/>
                            <w:rPr>
                              <w:rFonts w:ascii="ＭＳ ゴシック" w:eastAsia="ＭＳ ゴシック" w:hAnsi="ＭＳ ゴシック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shape id="テキスト ボックス 57" o:spid="_x0000_s1047" type="#_x0000_t202" style="position:absolute;left:40005;top:35337;width:1714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">
                    <v:textbox inset="5.85pt,.7pt,5.85pt,.7pt">
                      <w:txbxContent>
                        <w:p w:rsidR="00F57A6D" w:rsidRPr="002566AE" w:rsidRDefault="00F57A6D" w:rsidP="00F57A6D">
                          <w:pPr>
                            <w:ind w:firstLineChars="200" w:firstLine="420"/>
                            <w:rPr>
                              <w:rFonts w:ascii="ＭＳ ゴシック" w:eastAsia="ＭＳ ゴシック" w:hAnsi="ＭＳ ゴシック"/>
                            </w:rPr>
                          </w:pPr>
                        </w:p>
                      </w:txbxContent>
                    </v:textbox>
                  </v:shape>
                  <v:shape id="テキスト ボックス 59" o:spid="_x0000_s1048" type="#_x0000_t202" style="position:absolute;top:37623;width:57150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">
                    <v:textbox inset="5.85pt,.7pt,5.85pt,.7pt">
                      <w:txbxContent>
                        <w:p w:rsidR="00F57A6D" w:rsidRDefault="008138A4" w:rsidP="00F57A6D">
                          <w:pPr>
                            <w:rPr>
                              <w:rFonts w:ascii="ＭＳ ゴシック" w:eastAsia="ＭＳ ゴシック" w:hAnsi="ＭＳ ゴシック"/>
                              <w:szCs w:val="2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『応募の動機と、現在の子ども・子育て支援の課題や</w:t>
                          </w:r>
                          <w:r w:rsidR="00F57A6D">
                            <w:rPr>
                              <w:rFonts w:ascii="ＭＳ ゴシック" w:eastAsia="ＭＳ ゴシック" w:hAnsi="ＭＳ ゴシック"/>
                              <w:szCs w:val="21"/>
                            </w:rPr>
                            <w:t>今後必要となる</w:t>
                          </w:r>
                          <w:r w:rsidR="00F57A6D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取組について』</w:t>
                          </w:r>
                        </w:p>
                        <w:p w:rsidR="00F57A6D" w:rsidRPr="00067D66" w:rsidRDefault="00F57A6D" w:rsidP="00F57A6D">
                          <w:pPr>
                            <w:rPr>
                              <w:rFonts w:ascii="ＭＳ ゴシック" w:eastAsia="ＭＳ ゴシック" w:hAnsi="ＭＳ ゴシック"/>
                              <w:b/>
                              <w:szCs w:val="21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（６００字程度）お書く</w:t>
                          </w:r>
                          <w:r w:rsidRPr="0002233D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ださい。</w:t>
                          </w:r>
                          <w:r w:rsidRPr="00067D66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（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別紙添付</w:t>
                          </w:r>
                          <w:r w:rsidRPr="00067D66">
                            <w:rPr>
                              <w:rFonts w:ascii="ＭＳ ゴシック" w:eastAsia="ＭＳ ゴシック" w:hAnsi="ＭＳ ゴシック" w:hint="eastAsia"/>
                              <w:b/>
                              <w:szCs w:val="21"/>
                            </w:rPr>
                            <w:t>も可）</w:t>
                          </w:r>
                        </w:p>
                        <w:p w:rsidR="00F57A6D" w:rsidRDefault="00F57A6D" w:rsidP="00F57A6D">
                          <w:pPr>
                            <w:ind w:left="6000" w:hangingChars="2500" w:hanging="6000"/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</w:p>
                        <w:p w:rsidR="00F57A6D" w:rsidRDefault="00F57A6D" w:rsidP="00F57A6D">
                          <w:pPr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</w:p>
                        <w:p w:rsidR="00F57A6D" w:rsidRPr="00D775DF" w:rsidRDefault="00F57A6D" w:rsidP="00F57A6D">
                          <w:pPr>
                            <w:rPr>
                              <w:rFonts w:ascii="ＭＳ ゴシック" w:eastAsia="ＭＳ ゴシック" w:hAnsi="ＭＳ ゴシック"/>
                              <w:sz w:val="24"/>
                            </w:rPr>
                          </w:pPr>
                        </w:p>
                      </w:txbxContent>
                    </v:textbox>
                  </v:shape>
                </v:group>
                <v:shape id="テキスト ボックス 12" o:spid="_x0000_s1049" type="#_x0000_t202" style="position:absolute;width:2476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">
                  <v:textbox inset="5.85pt,.7pt,5.85pt,.7pt">
                    <w:txbxContent>
                      <w:p w:rsidR="00A4304B" w:rsidRPr="00C2232A" w:rsidRDefault="00A4304B" w:rsidP="00A4304B">
                        <w:pPr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C2232A"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</w:rPr>
                          <w:t>ふりがな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4039D6" w:rsidTr="004039D6">
        <w:tc>
          <w:tcPr>
            <w:tcW w:w="849" w:type="dxa"/>
          </w:tcPr>
          <w:p w:rsidR="004039D6" w:rsidRDefault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</w:rPr>
            </w:pPr>
          </w:p>
        </w:tc>
        <w:tc>
          <w:tcPr>
            <w:tcW w:w="849" w:type="dxa"/>
          </w:tcPr>
          <w:p w:rsidR="004039D6" w:rsidRDefault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</w:rPr>
            </w:pPr>
          </w:p>
        </w:tc>
        <w:tc>
          <w:tcPr>
            <w:tcW w:w="849" w:type="dxa"/>
          </w:tcPr>
          <w:p w:rsidR="004039D6" w:rsidRDefault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</w:rPr>
            </w:pPr>
          </w:p>
        </w:tc>
        <w:tc>
          <w:tcPr>
            <w:tcW w:w="849" w:type="dxa"/>
          </w:tcPr>
          <w:p w:rsidR="004039D6" w:rsidRDefault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</w:rPr>
            </w:pPr>
          </w:p>
        </w:tc>
        <w:tc>
          <w:tcPr>
            <w:tcW w:w="849" w:type="dxa"/>
          </w:tcPr>
          <w:p w:rsidR="004039D6" w:rsidRDefault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</w:rPr>
            </w:pPr>
          </w:p>
        </w:tc>
        <w:tc>
          <w:tcPr>
            <w:tcW w:w="849" w:type="dxa"/>
          </w:tcPr>
          <w:p w:rsidR="004039D6" w:rsidRDefault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</w:rPr>
            </w:pPr>
          </w:p>
        </w:tc>
        <w:tc>
          <w:tcPr>
            <w:tcW w:w="850" w:type="dxa"/>
          </w:tcPr>
          <w:p w:rsidR="004039D6" w:rsidRDefault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</w:rPr>
            </w:pPr>
          </w:p>
        </w:tc>
        <w:tc>
          <w:tcPr>
            <w:tcW w:w="850" w:type="dxa"/>
          </w:tcPr>
          <w:p w:rsidR="004039D6" w:rsidRDefault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</w:rPr>
            </w:pPr>
          </w:p>
        </w:tc>
        <w:tc>
          <w:tcPr>
            <w:tcW w:w="850" w:type="dxa"/>
          </w:tcPr>
          <w:p w:rsidR="004039D6" w:rsidRDefault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</w:rPr>
            </w:pPr>
          </w:p>
        </w:tc>
        <w:tc>
          <w:tcPr>
            <w:tcW w:w="850" w:type="dxa"/>
          </w:tcPr>
          <w:p w:rsidR="004039D6" w:rsidRDefault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</w:rPr>
            </w:pPr>
          </w:p>
        </w:tc>
      </w:tr>
    </w:tbl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586854" w:rsidRDefault="00586854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</w:rPr>
      </w:pPr>
    </w:p>
    <w:tbl>
      <w:tblPr>
        <w:tblStyle w:val="aa"/>
        <w:tblpPr w:leftFromText="142" w:rightFromText="142" w:vertAnchor="text" w:horzAnchor="margin" w:tblpYSpec="insi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4039D6" w:rsidTr="00FD1A0C">
        <w:tc>
          <w:tcPr>
            <w:tcW w:w="8926" w:type="dxa"/>
            <w:tcBorders>
              <w:bottom w:val="dotted" w:sz="4" w:space="0" w:color="auto"/>
            </w:tcBorders>
          </w:tcPr>
          <w:p w:rsidR="004039D6" w:rsidRDefault="004039D6" w:rsidP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4039D6" w:rsidTr="00FD1A0C">
        <w:tc>
          <w:tcPr>
            <w:tcW w:w="8926" w:type="dxa"/>
            <w:tcBorders>
              <w:top w:val="dotted" w:sz="4" w:space="0" w:color="auto"/>
              <w:bottom w:val="dotted" w:sz="4" w:space="0" w:color="auto"/>
            </w:tcBorders>
          </w:tcPr>
          <w:p w:rsidR="004039D6" w:rsidRDefault="004039D6" w:rsidP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4039D6" w:rsidTr="00FD1A0C">
        <w:tc>
          <w:tcPr>
            <w:tcW w:w="8926" w:type="dxa"/>
            <w:tcBorders>
              <w:top w:val="dotted" w:sz="4" w:space="0" w:color="auto"/>
              <w:bottom w:val="dotted" w:sz="4" w:space="0" w:color="auto"/>
            </w:tcBorders>
          </w:tcPr>
          <w:p w:rsidR="004039D6" w:rsidRDefault="004039D6" w:rsidP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4039D6" w:rsidTr="00FD1A0C">
        <w:tc>
          <w:tcPr>
            <w:tcW w:w="8926" w:type="dxa"/>
            <w:tcBorders>
              <w:top w:val="dotted" w:sz="4" w:space="0" w:color="auto"/>
              <w:bottom w:val="dotted" w:sz="4" w:space="0" w:color="auto"/>
            </w:tcBorders>
          </w:tcPr>
          <w:p w:rsidR="004039D6" w:rsidRDefault="004039D6" w:rsidP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4039D6" w:rsidTr="00FD1A0C">
        <w:tc>
          <w:tcPr>
            <w:tcW w:w="8926" w:type="dxa"/>
            <w:tcBorders>
              <w:top w:val="dotted" w:sz="4" w:space="0" w:color="auto"/>
              <w:bottom w:val="dotted" w:sz="4" w:space="0" w:color="auto"/>
            </w:tcBorders>
          </w:tcPr>
          <w:p w:rsidR="004039D6" w:rsidRDefault="004039D6" w:rsidP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4039D6" w:rsidTr="00FD1A0C">
        <w:tc>
          <w:tcPr>
            <w:tcW w:w="8926" w:type="dxa"/>
            <w:tcBorders>
              <w:top w:val="dotted" w:sz="4" w:space="0" w:color="auto"/>
              <w:bottom w:val="dotted" w:sz="4" w:space="0" w:color="auto"/>
            </w:tcBorders>
          </w:tcPr>
          <w:p w:rsidR="004039D6" w:rsidRDefault="004039D6" w:rsidP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4039D6" w:rsidTr="00FD1A0C">
        <w:tc>
          <w:tcPr>
            <w:tcW w:w="8926" w:type="dxa"/>
            <w:tcBorders>
              <w:top w:val="dotted" w:sz="4" w:space="0" w:color="auto"/>
              <w:bottom w:val="dotted" w:sz="4" w:space="0" w:color="auto"/>
            </w:tcBorders>
          </w:tcPr>
          <w:p w:rsidR="004039D6" w:rsidRDefault="004039D6" w:rsidP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4039D6" w:rsidTr="00FD1A0C">
        <w:tc>
          <w:tcPr>
            <w:tcW w:w="8926" w:type="dxa"/>
            <w:tcBorders>
              <w:top w:val="dotted" w:sz="4" w:space="0" w:color="auto"/>
              <w:bottom w:val="dotted" w:sz="4" w:space="0" w:color="auto"/>
            </w:tcBorders>
          </w:tcPr>
          <w:p w:rsidR="004039D6" w:rsidRDefault="004039D6" w:rsidP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4039D6" w:rsidTr="00FD1A0C">
        <w:tc>
          <w:tcPr>
            <w:tcW w:w="8926" w:type="dxa"/>
            <w:tcBorders>
              <w:top w:val="dotted" w:sz="4" w:space="0" w:color="auto"/>
              <w:bottom w:val="dotted" w:sz="4" w:space="0" w:color="auto"/>
            </w:tcBorders>
          </w:tcPr>
          <w:p w:rsidR="004039D6" w:rsidRDefault="004039D6" w:rsidP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4039D6" w:rsidTr="00FD1A0C">
        <w:tc>
          <w:tcPr>
            <w:tcW w:w="8926" w:type="dxa"/>
            <w:tcBorders>
              <w:top w:val="dotted" w:sz="4" w:space="0" w:color="auto"/>
              <w:bottom w:val="dotted" w:sz="4" w:space="0" w:color="auto"/>
            </w:tcBorders>
          </w:tcPr>
          <w:p w:rsidR="004039D6" w:rsidRDefault="004039D6" w:rsidP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4039D6" w:rsidTr="00FD1A0C">
        <w:tc>
          <w:tcPr>
            <w:tcW w:w="8926" w:type="dxa"/>
            <w:tcBorders>
              <w:top w:val="dotted" w:sz="4" w:space="0" w:color="auto"/>
              <w:bottom w:val="dotted" w:sz="4" w:space="0" w:color="auto"/>
            </w:tcBorders>
          </w:tcPr>
          <w:p w:rsidR="004039D6" w:rsidRDefault="004039D6" w:rsidP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4039D6" w:rsidTr="00FD1A0C">
        <w:tc>
          <w:tcPr>
            <w:tcW w:w="8926" w:type="dxa"/>
            <w:tcBorders>
              <w:top w:val="dotted" w:sz="4" w:space="0" w:color="auto"/>
              <w:bottom w:val="dotted" w:sz="4" w:space="0" w:color="auto"/>
            </w:tcBorders>
          </w:tcPr>
          <w:p w:rsidR="004039D6" w:rsidRDefault="004039D6" w:rsidP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4039D6" w:rsidTr="00FD1A0C">
        <w:tc>
          <w:tcPr>
            <w:tcW w:w="8926" w:type="dxa"/>
            <w:tcBorders>
              <w:top w:val="dotted" w:sz="4" w:space="0" w:color="auto"/>
              <w:bottom w:val="dotted" w:sz="4" w:space="0" w:color="auto"/>
            </w:tcBorders>
          </w:tcPr>
          <w:p w:rsidR="004039D6" w:rsidRDefault="004039D6" w:rsidP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4039D6" w:rsidTr="00FD1A0C">
        <w:tc>
          <w:tcPr>
            <w:tcW w:w="8926" w:type="dxa"/>
            <w:tcBorders>
              <w:top w:val="dotted" w:sz="4" w:space="0" w:color="auto"/>
              <w:bottom w:val="dotted" w:sz="4" w:space="0" w:color="auto"/>
            </w:tcBorders>
          </w:tcPr>
          <w:p w:rsidR="004039D6" w:rsidRDefault="004039D6" w:rsidP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4039D6" w:rsidTr="00FD1A0C">
        <w:tc>
          <w:tcPr>
            <w:tcW w:w="8926" w:type="dxa"/>
            <w:tcBorders>
              <w:top w:val="dotted" w:sz="4" w:space="0" w:color="auto"/>
            </w:tcBorders>
          </w:tcPr>
          <w:p w:rsidR="004039D6" w:rsidRDefault="004039D6" w:rsidP="004039D6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</w:tbl>
    <w:p w:rsidR="004C28BB" w:rsidRDefault="004C28BB">
      <w:pPr>
        <w:widowControl/>
        <w:jc w:val="left"/>
        <w:rPr>
          <w:rFonts w:ascii="07やさしさゴシック" w:eastAsia="07やさしさゴシック" w:hAnsi="07やさしさゴシック"/>
          <w:sz w:val="24"/>
          <w:u w:val="single"/>
        </w:rPr>
      </w:pPr>
    </w:p>
    <w:tbl>
      <w:tblPr>
        <w:tblStyle w:val="aa"/>
        <w:tblpPr w:leftFromText="142" w:rightFromText="142" w:vertAnchor="text" w:horzAnchor="margin" w:tblpYSpec="insi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FD1A0C" w:rsidTr="00FD1A0C">
        <w:tc>
          <w:tcPr>
            <w:tcW w:w="8642" w:type="dxa"/>
            <w:tcBorders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  <w:bottom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  <w:tr w:rsidR="00FD1A0C" w:rsidTr="00FD1A0C">
        <w:tc>
          <w:tcPr>
            <w:tcW w:w="8642" w:type="dxa"/>
            <w:tcBorders>
              <w:top w:val="dotted" w:sz="4" w:space="0" w:color="auto"/>
            </w:tcBorders>
          </w:tcPr>
          <w:p w:rsidR="00FD1A0C" w:rsidRDefault="00FD1A0C" w:rsidP="00AE5B4A">
            <w:pPr>
              <w:widowControl/>
              <w:jc w:val="left"/>
              <w:rPr>
                <w:rFonts w:ascii="07やさしさゴシック" w:eastAsia="07やさしさゴシック" w:hAnsi="07やさしさゴシック"/>
                <w:sz w:val="24"/>
                <w:u w:val="single"/>
              </w:rPr>
            </w:pPr>
          </w:p>
        </w:tc>
      </w:tr>
    </w:tbl>
    <w:p w:rsidR="00FD1A0C" w:rsidRPr="004C28BB" w:rsidRDefault="00FD1A0C">
      <w:pPr>
        <w:widowControl/>
        <w:jc w:val="left"/>
        <w:rPr>
          <w:rFonts w:ascii="07やさしさゴシック" w:eastAsia="07やさしさゴシック" w:hAnsi="07やさしさゴシック"/>
          <w:sz w:val="24"/>
          <w:u w:val="single"/>
        </w:rPr>
      </w:pPr>
    </w:p>
    <w:sectPr w:rsidR="00FD1A0C" w:rsidRPr="004C28BB" w:rsidSect="00CE38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8BB" w:rsidRDefault="004C28BB" w:rsidP="004C28BB">
      <w:r>
        <w:separator/>
      </w:r>
    </w:p>
  </w:endnote>
  <w:endnote w:type="continuationSeparator" w:id="0">
    <w:p w:rsidR="004C28BB" w:rsidRDefault="004C28BB" w:rsidP="004C2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7やさしさゴシック">
    <w:altName w:val="ＭＳ 明朝"/>
    <w:charset w:val="80"/>
    <w:family w:val="auto"/>
    <w:pitch w:val="variable"/>
    <w:sig w:usb0="00000000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8BB" w:rsidRDefault="004C28B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8BB" w:rsidRDefault="004C28B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8BB" w:rsidRDefault="004C28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8BB" w:rsidRDefault="004C28BB" w:rsidP="004C28BB">
      <w:r>
        <w:separator/>
      </w:r>
    </w:p>
  </w:footnote>
  <w:footnote w:type="continuationSeparator" w:id="0">
    <w:p w:rsidR="004C28BB" w:rsidRDefault="004C28BB" w:rsidP="004C2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8BB" w:rsidRDefault="004C28BB" w:rsidP="004C28B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8BB" w:rsidRDefault="004C28BB" w:rsidP="004C28B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8BB" w:rsidRDefault="004C28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10D"/>
    <w:rsid w:val="0007752E"/>
    <w:rsid w:val="001C22F9"/>
    <w:rsid w:val="004039D6"/>
    <w:rsid w:val="00482C6B"/>
    <w:rsid w:val="004C28BB"/>
    <w:rsid w:val="00586854"/>
    <w:rsid w:val="00755190"/>
    <w:rsid w:val="008138A4"/>
    <w:rsid w:val="00851796"/>
    <w:rsid w:val="00A4304B"/>
    <w:rsid w:val="00B36591"/>
    <w:rsid w:val="00CE3858"/>
    <w:rsid w:val="00F04E7F"/>
    <w:rsid w:val="00F57A6D"/>
    <w:rsid w:val="00FB410D"/>
    <w:rsid w:val="00FD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D3F4C0-6451-4D91-9F40-09AB29FDD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A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19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C28B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28BB"/>
  </w:style>
  <w:style w:type="paragraph" w:styleId="a6">
    <w:name w:val="footer"/>
    <w:basedOn w:val="a"/>
    <w:link w:val="a7"/>
    <w:uiPriority w:val="99"/>
    <w:unhideWhenUsed/>
    <w:rsid w:val="004C28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28BB"/>
  </w:style>
  <w:style w:type="paragraph" w:styleId="a8">
    <w:name w:val="Balloon Text"/>
    <w:basedOn w:val="a"/>
    <w:link w:val="a9"/>
    <w:uiPriority w:val="99"/>
    <w:semiHidden/>
    <w:unhideWhenUsed/>
    <w:rsid w:val="004C28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C28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03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31C70-E488-47CB-ACC3-B43AED4A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eken</cp:lastModifiedBy>
  <cp:revision>8</cp:revision>
  <cp:lastPrinted>2020-05-28T05:51:00Z</cp:lastPrinted>
  <dcterms:created xsi:type="dcterms:W3CDTF">2020-05-26T05:48:00Z</dcterms:created>
  <dcterms:modified xsi:type="dcterms:W3CDTF">2020-06-02T23:14:00Z</dcterms:modified>
</cp:coreProperties>
</file>